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C3" w:rsidRPr="00485EC3" w:rsidRDefault="00485EC3" w:rsidP="00485E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C3">
        <w:rPr>
          <w:rFonts w:ascii="Times New Roman" w:hAnsi="Times New Roman" w:cs="Times New Roman"/>
          <w:b/>
          <w:sz w:val="28"/>
          <w:szCs w:val="28"/>
          <w:u w:val="thick"/>
        </w:rPr>
        <w:t>Оформляется</w:t>
      </w:r>
      <w:r w:rsidRPr="00485EC3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485EC3">
        <w:rPr>
          <w:rFonts w:ascii="Times New Roman" w:hAnsi="Times New Roman" w:cs="Times New Roman"/>
          <w:b/>
          <w:sz w:val="28"/>
          <w:szCs w:val="28"/>
          <w:u w:val="thick"/>
        </w:rPr>
        <w:t>на</w:t>
      </w:r>
      <w:r w:rsidRPr="00485EC3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485EC3">
        <w:rPr>
          <w:rFonts w:ascii="Times New Roman" w:hAnsi="Times New Roman" w:cs="Times New Roman"/>
          <w:b/>
          <w:sz w:val="28"/>
          <w:szCs w:val="28"/>
          <w:u w:val="thick"/>
        </w:rPr>
        <w:t>бланке</w:t>
      </w:r>
      <w:r w:rsidRPr="00485EC3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485EC3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>организации</w:t>
      </w:r>
    </w:p>
    <w:p w:rsidR="00485EC3" w:rsidRPr="00485EC3" w:rsidRDefault="00485EC3" w:rsidP="00485EC3">
      <w:pPr>
        <w:pStyle w:val="a3"/>
        <w:ind w:firstLine="709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>Приложение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№</w:t>
      </w:r>
      <w:r w:rsidRPr="00485E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pacing w:val="-10"/>
          <w:sz w:val="28"/>
          <w:szCs w:val="28"/>
        </w:rPr>
        <w:t xml:space="preserve">___ </w:t>
      </w:r>
    </w:p>
    <w:p w:rsidR="00485EC3" w:rsidRPr="00485EC3" w:rsidRDefault="00485EC3" w:rsidP="00485EC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>к</w:t>
      </w:r>
      <w:r w:rsidRPr="00485E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явлению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о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ключении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пециального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>контракта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EC3" w:rsidRPr="00485EC3" w:rsidRDefault="00485EC3" w:rsidP="00485EC3">
      <w:pPr>
        <w:pStyle w:val="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>СПРАВКА,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ОДТВЕРЖДАЮЩАЯ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ТВЕТСТВИЕ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ИНВЕСТОРА</w:t>
      </w:r>
      <w:r w:rsidRPr="00485E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И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(ИЛИ)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ИВЛЕЧЕННЫХ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ЛИЦ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ТРЕБОВАНИЯМ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АВИЛ ЗАКЛЮЧЕНИЯ СПЕЦИАЛЬНЫХ ИНВЕСТИЦИОННЫХ КОНТРАКТОВ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EC3" w:rsidRPr="00485EC3" w:rsidRDefault="00485EC3" w:rsidP="0048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едприятия-Инвестора» </w:t>
      </w:r>
      <w:r w:rsidRPr="00485EC3">
        <w:rPr>
          <w:rFonts w:ascii="Times New Roman" w:hAnsi="Times New Roman" w:cs="Times New Roman"/>
          <w:sz w:val="28"/>
          <w:szCs w:val="28"/>
        </w:rPr>
        <w:t>в целях заключения специального инвестиционного контракта для реализации Инвестиционного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оекта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r w:rsidRPr="00485EC3">
        <w:rPr>
          <w:rFonts w:ascii="Times New Roman" w:hAnsi="Times New Roman" w:cs="Times New Roman"/>
          <w:i/>
          <w:color w:val="808080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инвестиционного</w:t>
      </w:r>
      <w:r w:rsidRPr="00485EC3">
        <w:rPr>
          <w:rFonts w:ascii="Times New Roman" w:hAnsi="Times New Roman" w:cs="Times New Roman"/>
          <w:i/>
          <w:color w:val="808080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проекта»</w:t>
      </w:r>
      <w:r w:rsidRPr="00485EC3">
        <w:rPr>
          <w:rFonts w:ascii="Times New Roman" w:hAnsi="Times New Roman" w:cs="Times New Roman"/>
          <w:i/>
          <w:color w:val="808080"/>
          <w:spacing w:val="4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бщает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о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тветствии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r w:rsidRPr="00485EC3">
        <w:rPr>
          <w:rFonts w:ascii="Times New Roman" w:hAnsi="Times New Roman" w:cs="Times New Roman"/>
          <w:i/>
          <w:color w:val="808080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предприятия- Инвестора»</w:t>
      </w:r>
      <w:r w:rsidRPr="00485EC3">
        <w:rPr>
          <w:rFonts w:ascii="Times New Roman" w:hAnsi="Times New Roman" w:cs="Times New Roman"/>
          <w:sz w:val="28"/>
          <w:szCs w:val="28"/>
        </w:rPr>
        <w:t xml:space="preserve">» и (или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ивлеченного лица»</w:t>
      </w:r>
      <w:r w:rsidRPr="00485EC3">
        <w:rPr>
          <w:rFonts w:ascii="Times New Roman" w:hAnsi="Times New Roman" w:cs="Times New Roman"/>
          <w:i/>
          <w:color w:val="808080"/>
          <w:spacing w:val="4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требованиям Правил заключения специальных инвестиционных контрактов, утвержденных постановлением Правительства Российской Федерации от 16.07.2015 №708 «О специальных инвестиционных контрактах для отдельных отраслей промышленности»:</w:t>
      </w:r>
    </w:p>
    <w:p w:rsidR="00485EC3" w:rsidRPr="00485EC3" w:rsidRDefault="00485EC3" w:rsidP="00485EC3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5EC3"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485EC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>внесены в Единый государственный реестр юридических лиц (Единый государственный реестр индивидуальных предпринимателей / создано в соответствии с законодательством иностранного государств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485EC3">
        <w:rPr>
          <w:rFonts w:ascii="Times New Roman" w:hAnsi="Times New Roman" w:cs="Times New Roman"/>
          <w:sz w:val="28"/>
          <w:szCs w:val="28"/>
        </w:rPr>
        <w:t xml:space="preserve">), </w:t>
      </w:r>
      <w:r w:rsidRPr="00485EC3">
        <w:rPr>
          <w:rFonts w:ascii="Times New Roman" w:hAnsi="Times New Roman" w:cs="Times New Roman"/>
          <w:b/>
          <w:i/>
          <w:sz w:val="28"/>
          <w:szCs w:val="28"/>
        </w:rPr>
        <w:t xml:space="preserve">что подтверждается выпиской из </w:t>
      </w:r>
      <w:r w:rsidRPr="00485EC3">
        <w:rPr>
          <w:rFonts w:ascii="Times New Roman" w:hAnsi="Times New Roman" w:cs="Times New Roman"/>
          <w:spacing w:val="80"/>
          <w:w w:val="150"/>
          <w:sz w:val="28"/>
          <w:szCs w:val="28"/>
          <w:u w:val="thick"/>
        </w:rPr>
        <w:t xml:space="preserve">  </w:t>
      </w:r>
      <w:r w:rsidRPr="00485EC3">
        <w:rPr>
          <w:rFonts w:ascii="Times New Roman" w:hAnsi="Times New Roman" w:cs="Times New Roman"/>
          <w:spacing w:val="-17"/>
          <w:w w:val="15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b/>
          <w:i/>
          <w:sz w:val="28"/>
          <w:szCs w:val="28"/>
        </w:rPr>
        <w:t>(приложение №</w:t>
      </w:r>
      <w:r w:rsidRPr="00485EC3">
        <w:rPr>
          <w:rFonts w:ascii="Times New Roman" w:hAnsi="Times New Roman" w:cs="Times New Roman"/>
          <w:spacing w:val="80"/>
          <w:sz w:val="28"/>
          <w:szCs w:val="28"/>
          <w:u w:val="thick"/>
        </w:rPr>
        <w:t xml:space="preserve">  </w:t>
      </w:r>
      <w:r w:rsidRPr="00485EC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85EC3">
        <w:rPr>
          <w:rFonts w:ascii="Times New Roman" w:hAnsi="Times New Roman" w:cs="Times New Roman"/>
          <w:sz w:val="28"/>
          <w:szCs w:val="28"/>
        </w:rPr>
        <w:t>;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б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 xml:space="preserve">не находится под контролем юридических лиц, созданных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государств и </w:t>
      </w:r>
      <w:r w:rsidR="0089436A">
        <w:rPr>
          <w:rFonts w:ascii="Times New Roman" w:hAnsi="Times New Roman" w:cs="Times New Roman"/>
          <w:sz w:val="28"/>
          <w:szCs w:val="28"/>
        </w:rPr>
        <w:t xml:space="preserve">местом </w:t>
      </w:r>
      <w:r w:rsidR="0089436A" w:rsidRPr="00485EC3">
        <w:rPr>
          <w:rFonts w:ascii="Times New Roman" w:hAnsi="Times New Roman" w:cs="Times New Roman"/>
          <w:sz w:val="28"/>
          <w:szCs w:val="28"/>
        </w:rPr>
        <w:t>регистрации,</w:t>
      </w:r>
      <w:r w:rsidRPr="00485EC3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</w:t>
      </w:r>
      <w:r w:rsidRPr="00485EC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в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 w:rsidRPr="00A26EF6">
        <w:rPr>
          <w:rFonts w:ascii="Times New Roman" w:hAnsi="Times New Roman" w:cs="Times New Roman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>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г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ивлеченного лица»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не имеет признаков банкротства, установленных законодательством Российской Федерации о несостоятельности (банкротстве), и в</w:t>
      </w:r>
      <w:r w:rsidRPr="00485E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отношении него в соответствии с</w:t>
      </w:r>
      <w:r w:rsidRPr="00485E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д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 xml:space="preserve">не имеет неисполненной </w:t>
      </w:r>
      <w:r w:rsidRPr="00485EC3">
        <w:rPr>
          <w:rFonts w:ascii="Times New Roman" w:hAnsi="Times New Roman" w:cs="Times New Roman"/>
          <w:sz w:val="28"/>
          <w:szCs w:val="28"/>
        </w:rPr>
        <w:lastRenderedPageBreak/>
        <w:t>обяз</w:t>
      </w:r>
      <w:bookmarkStart w:id="0" w:name="_bookmark76"/>
      <w:bookmarkEnd w:id="0"/>
      <w:r w:rsidRPr="00485EC3">
        <w:rPr>
          <w:rFonts w:ascii="Times New Roman" w:hAnsi="Times New Roman" w:cs="Times New Roman"/>
          <w:sz w:val="28"/>
          <w:szCs w:val="28"/>
        </w:rPr>
        <w:t>анн</w:t>
      </w:r>
      <w:bookmarkStart w:id="1" w:name="_bookmark77"/>
      <w:bookmarkEnd w:id="1"/>
      <w:r w:rsidRPr="00485EC3">
        <w:rPr>
          <w:rFonts w:ascii="Times New Roman" w:hAnsi="Times New Roman" w:cs="Times New Roman"/>
          <w:sz w:val="28"/>
          <w:szCs w:val="28"/>
        </w:rPr>
        <w:t>ости по уплате налогов, сборов, страховых взносов,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еней,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штрафов,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оцентов,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одлежащих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уплате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в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тветствии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Российской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Федерации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о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налог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сборах, </w:t>
      </w:r>
      <w:r w:rsidRPr="00485EC3">
        <w:rPr>
          <w:rFonts w:ascii="Times New Roman" w:hAnsi="Times New Roman" w:cs="Times New Roman"/>
          <w:b/>
          <w:i/>
          <w:spacing w:val="-2"/>
          <w:sz w:val="28"/>
          <w:szCs w:val="28"/>
        </w:rPr>
        <w:t>что подтверждается справкой об отсутствии неисполненной обязанности об уплате______ (приложение № _____);</w:t>
      </w:r>
    </w:p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ж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bookmarkStart w:id="2" w:name="_GoBack"/>
      <w:bookmarkEnd w:id="2"/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предприятия-Инвестора»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обязуется инвестировать в реализацию Инвестиционного проекта (нового этапа Инвестиционного проекта) не менее 750 млн. рублей (без учета НДС)</w:t>
      </w:r>
      <w:r>
        <w:rPr>
          <w:rStyle w:val="ab"/>
          <w:rFonts w:ascii="Times New Roman" w:hAnsi="Times New Roman" w:cs="Times New Roman"/>
          <w:spacing w:val="-2"/>
          <w:sz w:val="28"/>
          <w:szCs w:val="28"/>
        </w:rPr>
        <w:footnoteReference w:id="3"/>
      </w:r>
      <w:r w:rsidR="0089436A">
        <w:rPr>
          <w:rFonts w:ascii="Times New Roman" w:hAnsi="Times New Roman" w:cs="Times New Roman"/>
          <w:spacing w:val="-2"/>
          <w:sz w:val="28"/>
          <w:szCs w:val="28"/>
        </w:rPr>
        <w:t>, включая сумму вложенные инвестором в проекте не ранее 12 месяцев, предшествующих дате подачи заявления о заключения специального инвестиционного контракта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9436A" w:rsidRPr="00CC08B7" w:rsidRDefault="00A26EF6" w:rsidP="0089436A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) К</w:t>
      </w:r>
      <w:r w:rsidR="008943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9436A"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="0089436A" w:rsidRPr="00CC08B7">
        <w:rPr>
          <w:rFonts w:ascii="Times New Roman" w:hAnsi="Times New Roman" w:cs="Times New Roman"/>
          <w:spacing w:val="-2"/>
          <w:sz w:val="28"/>
          <w:szCs w:val="28"/>
        </w:rPr>
        <w:t>отсутствуют права требований, направленные на отчуждение либо обременение более 25 процентов балансовой стоимости имущества инвестора и (или) привлеченных им лиц, используемого для реализации инвестиционного проектов в соответствии со специальным инвестиционным контрактом, на последнюю отчетную дату, предшествующую дате подачи заявления о заключении специального инвестиционного контракта.</w:t>
      </w:r>
    </w:p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  <w:gridCol w:w="4970"/>
      </w:tblGrid>
      <w:tr w:rsidR="00485EC3" w:rsidTr="00485EC3">
        <w:tc>
          <w:tcPr>
            <w:tcW w:w="4970" w:type="dxa"/>
          </w:tcPr>
          <w:p w:rsidR="00485EC3" w:rsidRPr="00485EC3" w:rsidRDefault="00485EC3" w:rsidP="0048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C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инвестора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)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85EC3" w:rsidTr="00485EC3">
        <w:tc>
          <w:tcPr>
            <w:tcW w:w="4970" w:type="dxa"/>
          </w:tcPr>
          <w:p w:rsidR="00485EC3" w:rsidRPr="00485EC3" w:rsidRDefault="00485EC3" w:rsidP="00485EC3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фамилия, имя, отчество (при наличии)</w:t>
            </w:r>
          </w:p>
        </w:tc>
      </w:tr>
    </w:tbl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EC3" w:rsidRPr="00485EC3" w:rsidRDefault="00485EC3" w:rsidP="00485EC3">
      <w:pPr>
        <w:rPr>
          <w:rFonts w:ascii="Times New Roman" w:hAnsi="Times New Roman" w:cs="Times New Roman"/>
          <w:i/>
          <w:sz w:val="24"/>
          <w:szCs w:val="24"/>
        </w:rPr>
      </w:pPr>
      <w:r w:rsidRPr="00485EC3">
        <w:rPr>
          <w:rFonts w:ascii="Times New Roman" w:hAnsi="Times New Roman" w:cs="Times New Roman"/>
          <w:i/>
          <w:sz w:val="24"/>
          <w:szCs w:val="24"/>
        </w:rPr>
        <w:t>М.П. (при наличии), дата</w:t>
      </w:r>
    </w:p>
    <w:p w:rsidR="00485EC3" w:rsidRPr="00485EC3" w:rsidRDefault="00485EC3" w:rsidP="00485EC3"/>
    <w:p w:rsidR="00485EC3" w:rsidRPr="00485EC3" w:rsidRDefault="00485EC3" w:rsidP="00485EC3"/>
    <w:p w:rsidR="00485EC3" w:rsidRDefault="00485EC3" w:rsidP="00485E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485EC3" w:rsidRPr="00485EC3" w:rsidRDefault="00485EC3" w:rsidP="00485EC3"/>
    <w:p w:rsidR="00485EC3" w:rsidRPr="00485EC3" w:rsidRDefault="00485EC3" w:rsidP="00485EC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  <w:gridCol w:w="4970"/>
      </w:tblGrid>
      <w:tr w:rsidR="00485EC3" w:rsidTr="00D820BC">
        <w:tc>
          <w:tcPr>
            <w:tcW w:w="4970" w:type="dxa"/>
          </w:tcPr>
          <w:p w:rsidR="00485EC3" w:rsidRPr="00485EC3" w:rsidRDefault="00485EC3" w:rsidP="0048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C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ого лица</w:t>
            </w:r>
            <w:r w:rsidRPr="00485EC3">
              <w:rPr>
                <w:rFonts w:ascii="Times New Roman" w:hAnsi="Times New Roman" w:cs="Times New Roman"/>
                <w:sz w:val="28"/>
                <w:szCs w:val="28"/>
              </w:rPr>
              <w:t xml:space="preserve">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)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85EC3" w:rsidTr="00D820BC">
        <w:tc>
          <w:tcPr>
            <w:tcW w:w="4970" w:type="dxa"/>
          </w:tcPr>
          <w:p w:rsidR="00485EC3" w:rsidRPr="00485EC3" w:rsidRDefault="00485EC3" w:rsidP="00D820BC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фамилия, имя, отчество (при наличии)</w:t>
            </w:r>
          </w:p>
        </w:tc>
      </w:tr>
    </w:tbl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EC3" w:rsidRPr="00485EC3" w:rsidRDefault="00485EC3" w:rsidP="00485EC3">
      <w:r w:rsidRPr="00485EC3">
        <w:rPr>
          <w:rFonts w:ascii="Times New Roman" w:hAnsi="Times New Roman" w:cs="Times New Roman"/>
          <w:i/>
          <w:sz w:val="24"/>
          <w:szCs w:val="24"/>
        </w:rPr>
        <w:t>М.П. (при наличии), дата</w:t>
      </w:r>
    </w:p>
    <w:sectPr w:rsidR="00485EC3" w:rsidRPr="00485EC3" w:rsidSect="00375F43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4D" w:rsidRDefault="00FE254D" w:rsidP="00485EC3">
      <w:r>
        <w:separator/>
      </w:r>
    </w:p>
  </w:endnote>
  <w:endnote w:type="continuationSeparator" w:id="0">
    <w:p w:rsidR="00FE254D" w:rsidRDefault="00FE254D" w:rsidP="0048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4D" w:rsidRDefault="00FE254D" w:rsidP="00485EC3">
      <w:r>
        <w:separator/>
      </w:r>
    </w:p>
  </w:footnote>
  <w:footnote w:type="continuationSeparator" w:id="0">
    <w:p w:rsidR="00FE254D" w:rsidRDefault="00FE254D" w:rsidP="00485EC3">
      <w:r>
        <w:continuationSeparator/>
      </w:r>
    </w:p>
  </w:footnote>
  <w:footnote w:id="1">
    <w:p w:rsidR="00485EC3" w:rsidRDefault="00485EC3" w:rsidP="00485EC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85EC3">
        <w:rPr>
          <w:rFonts w:ascii="Times New Roman" w:hAnsi="Times New Roman" w:cs="Times New Roman"/>
          <w:szCs w:val="28"/>
        </w:rPr>
        <w:t>В</w:t>
      </w:r>
      <w:r w:rsidRPr="00485EC3">
        <w:rPr>
          <w:rFonts w:ascii="Times New Roman" w:hAnsi="Times New Roman" w:cs="Times New Roman"/>
          <w:spacing w:val="-2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случае,</w:t>
      </w:r>
      <w:r w:rsidRPr="00485EC3">
        <w:rPr>
          <w:rFonts w:ascii="Times New Roman" w:hAnsi="Times New Roman" w:cs="Times New Roman"/>
          <w:spacing w:val="-3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если</w:t>
      </w:r>
      <w:r w:rsidRPr="00485EC3">
        <w:rPr>
          <w:rFonts w:ascii="Times New Roman" w:hAnsi="Times New Roman" w:cs="Times New Roman"/>
          <w:spacing w:val="-4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в</w:t>
      </w:r>
      <w:r w:rsidRPr="00485EC3">
        <w:rPr>
          <w:rFonts w:ascii="Times New Roman" w:hAnsi="Times New Roman" w:cs="Times New Roman"/>
          <w:spacing w:val="-2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СПИК</w:t>
      </w:r>
      <w:r w:rsidRPr="00485EC3">
        <w:rPr>
          <w:rFonts w:ascii="Times New Roman" w:hAnsi="Times New Roman" w:cs="Times New Roman"/>
          <w:spacing w:val="-3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есть</w:t>
      </w:r>
      <w:r w:rsidRPr="00485EC3">
        <w:rPr>
          <w:rFonts w:ascii="Times New Roman" w:hAnsi="Times New Roman" w:cs="Times New Roman"/>
          <w:spacing w:val="-5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привлеченные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лица,</w:t>
      </w:r>
      <w:r w:rsidRPr="00485EC3">
        <w:rPr>
          <w:rFonts w:ascii="Times New Roman" w:hAnsi="Times New Roman" w:cs="Times New Roman"/>
          <w:spacing w:val="-3"/>
          <w:szCs w:val="28"/>
        </w:rPr>
        <w:t xml:space="preserve"> </w:t>
      </w:r>
      <w:proofErr w:type="gramStart"/>
      <w:r w:rsidR="0089436A">
        <w:rPr>
          <w:rFonts w:ascii="Times New Roman" w:hAnsi="Times New Roman" w:cs="Times New Roman"/>
          <w:szCs w:val="28"/>
        </w:rPr>
        <w:t>абзацы</w:t>
      </w:r>
      <w:proofErr w:type="gramEnd"/>
      <w:r w:rsidRPr="00485EC3">
        <w:rPr>
          <w:rFonts w:ascii="Times New Roman" w:hAnsi="Times New Roman" w:cs="Times New Roman"/>
          <w:spacing w:val="-4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а)-д)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дублируются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для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 xml:space="preserve">привлеченного </w:t>
      </w:r>
      <w:r w:rsidRPr="00485EC3">
        <w:rPr>
          <w:rFonts w:ascii="Times New Roman" w:hAnsi="Times New Roman" w:cs="Times New Roman"/>
          <w:spacing w:val="-4"/>
          <w:szCs w:val="28"/>
        </w:rPr>
        <w:t>лица.</w:t>
      </w:r>
    </w:p>
  </w:footnote>
  <w:footnote w:id="2">
    <w:p w:rsidR="00485EC3" w:rsidRDefault="00485EC3" w:rsidP="00485EC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85EC3">
        <w:rPr>
          <w:rFonts w:ascii="Times New Roman" w:hAnsi="Times New Roman" w:cs="Times New Roman"/>
          <w:szCs w:val="28"/>
        </w:rPr>
        <w:t>В случае, если участником СПИК является иностранное лицо, необходимо добавить подпункт следующего содержания: «местом регистрации  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иностранных лиц».</w:t>
      </w:r>
    </w:p>
  </w:footnote>
  <w:footnote w:id="3">
    <w:p w:rsidR="00485EC3" w:rsidRDefault="00485EC3">
      <w:pPr>
        <w:pStyle w:val="a9"/>
      </w:pPr>
      <w:r>
        <w:rPr>
          <w:rStyle w:val="ab"/>
        </w:rPr>
        <w:footnoteRef/>
      </w:r>
      <w:r>
        <w:t xml:space="preserve"> </w:t>
      </w:r>
      <w:r w:rsidRPr="00485EC3">
        <w:rPr>
          <w:rFonts w:ascii="Times New Roman" w:hAnsi="Times New Roman" w:cs="Times New Roman"/>
          <w:szCs w:val="28"/>
        </w:rPr>
        <w:t>Если иной минимальный объем инвестиций не предусмотрен нормативными правовыми актами Российской Федерации, на основании которых Инвестор и (или) Привлеченные лица имеют право на применение к ним мер стимулирования, указанных в СПИК.</w:t>
      </w:r>
    </w:p>
  </w:footnote>
  <w:footnote w:id="4">
    <w:p w:rsidR="00485EC3" w:rsidRPr="00B96519" w:rsidRDefault="00485EC3" w:rsidP="00485EC3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96519">
        <w:rPr>
          <w:rFonts w:ascii="Times New Roman" w:hAnsi="Times New Roman" w:cs="Times New Roman"/>
          <w:sz w:val="20"/>
          <w:szCs w:val="20"/>
        </w:rPr>
        <w:t>В случае участия в подписании специального инвестиционного контракта нескольких привлеченных лиц указываются обязательства каждого привлеченного лица по</w:t>
      </w:r>
    </w:p>
    <w:p w:rsidR="00485EC3" w:rsidRDefault="00485EC3" w:rsidP="00485EC3">
      <w:pPr>
        <w:keepLines/>
        <w:jc w:val="both"/>
      </w:pPr>
      <w:r w:rsidRPr="00B96519">
        <w:rPr>
          <w:rFonts w:ascii="Times New Roman" w:hAnsi="Times New Roman" w:cs="Times New Roman"/>
          <w:sz w:val="20"/>
          <w:szCs w:val="20"/>
        </w:rPr>
        <w:t>отдельности. Указанный пункт не заполняется в случае, если привлеченное лицо не участвует в заключении специального инвестиционного контракта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907"/>
      <w:docPartObj>
        <w:docPartGallery w:val="Page Numbers (Top of Page)"/>
        <w:docPartUnique/>
      </w:docPartObj>
    </w:sdtPr>
    <w:sdtEndPr/>
    <w:sdtContent>
      <w:p w:rsidR="00485EC3" w:rsidRDefault="00485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F6">
          <w:rPr>
            <w:noProof/>
          </w:rPr>
          <w:t>3</w:t>
        </w:r>
        <w:r>
          <w:fldChar w:fldCharType="end"/>
        </w:r>
      </w:p>
    </w:sdtContent>
  </w:sdt>
  <w:p w:rsidR="00485EC3" w:rsidRDefault="00485E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C3"/>
    <w:rsid w:val="00375F43"/>
    <w:rsid w:val="00485EC3"/>
    <w:rsid w:val="00624326"/>
    <w:rsid w:val="0089436A"/>
    <w:rsid w:val="00A26EF6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A473"/>
  <w15:chartTrackingRefBased/>
  <w15:docId w15:val="{345811ED-735E-406C-A85B-7E927F5D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5E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2">
    <w:name w:val="heading 2"/>
    <w:basedOn w:val="a"/>
    <w:link w:val="20"/>
    <w:uiPriority w:val="1"/>
    <w:qFormat/>
    <w:rsid w:val="00485EC3"/>
    <w:pPr>
      <w:ind w:left="217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485EC3"/>
    <w:pPr>
      <w:ind w:left="232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85EC3"/>
    <w:rPr>
      <w:rFonts w:ascii="Arial" w:eastAsia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485EC3"/>
    <w:rPr>
      <w:rFonts w:ascii="Arial" w:eastAsia="Arial" w:hAnsi="Arial" w:cs="Arial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5E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5EC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85EC3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5EC3"/>
  </w:style>
  <w:style w:type="paragraph" w:styleId="a5">
    <w:name w:val="header"/>
    <w:basedOn w:val="a"/>
    <w:link w:val="a6"/>
    <w:uiPriority w:val="99"/>
    <w:unhideWhenUsed/>
    <w:rsid w:val="00485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C3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85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C3"/>
    <w:rPr>
      <w:rFonts w:ascii="Arial" w:eastAsia="Arial" w:hAnsi="Arial" w:cs="Arial"/>
    </w:rPr>
  </w:style>
  <w:style w:type="paragraph" w:styleId="a9">
    <w:name w:val="footnote text"/>
    <w:basedOn w:val="a"/>
    <w:link w:val="aa"/>
    <w:uiPriority w:val="99"/>
    <w:semiHidden/>
    <w:unhideWhenUsed/>
    <w:rsid w:val="00485E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5EC3"/>
    <w:rPr>
      <w:rFonts w:ascii="Arial" w:eastAsia="Arial" w:hAnsi="Arial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5EC3"/>
    <w:rPr>
      <w:vertAlign w:val="superscript"/>
    </w:rPr>
  </w:style>
  <w:style w:type="table" w:styleId="ac">
    <w:name w:val="Table Grid"/>
    <w:basedOn w:val="a1"/>
    <w:uiPriority w:val="39"/>
    <w:rsid w:val="0048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1FF7-6A0C-45FF-9149-2A43E26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Изотова Дарья Юрьевна</cp:lastModifiedBy>
  <cp:revision>4</cp:revision>
  <dcterms:created xsi:type="dcterms:W3CDTF">2022-06-21T12:51:00Z</dcterms:created>
  <dcterms:modified xsi:type="dcterms:W3CDTF">2023-06-07T14:53:00Z</dcterms:modified>
</cp:coreProperties>
</file>